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CBA7D">
      <w:pPr>
        <w:jc w:val="center"/>
        <w:rPr>
          <w:rFonts w:hint="default" w:ascii="方正大标宋简体" w:hAnsi="方正大标宋简体" w:eastAsia="方正大标宋简体" w:cs="Times New Roman"/>
          <w:sz w:val="44"/>
          <w:szCs w:val="44"/>
          <w:lang w:val="en-US"/>
        </w:rPr>
      </w:pPr>
      <w:r>
        <w:rPr>
          <w:rFonts w:hint="eastAsia" w:ascii="方正大标宋简体" w:hAnsi="方正大标宋简体" w:eastAsia="方正大标宋简体" w:cs="Times New Roman"/>
          <w:sz w:val="44"/>
          <w:szCs w:val="44"/>
          <w:lang w:val="en-US" w:eastAsia="zh-CN"/>
        </w:rPr>
        <w:t>2023年度</w:t>
      </w:r>
      <w:r>
        <w:rPr>
          <w:rFonts w:hint="eastAsia" w:ascii="方正大标宋简体" w:hAnsi="方正大标宋简体" w:eastAsia="方正大标宋简体" w:cs="Times New Roman"/>
          <w:sz w:val="44"/>
          <w:szCs w:val="44"/>
          <w:lang w:eastAsia="zh-CN"/>
        </w:rPr>
        <w:t>大通区</w:t>
      </w:r>
      <w:r>
        <w:rPr>
          <w:rFonts w:hint="eastAsia" w:ascii="方正大标宋简体" w:hAnsi="方正大标宋简体" w:eastAsia="方正大标宋简体" w:cs="Times New Roman"/>
          <w:sz w:val="44"/>
          <w:szCs w:val="44"/>
          <w:lang w:val="en-US" w:eastAsia="zh-CN"/>
        </w:rPr>
        <w:t>农机购置与应用补贴实施情况公告</w:t>
      </w:r>
      <w:bookmarkStart w:id="0" w:name="_GoBack"/>
      <w:bookmarkEnd w:id="0"/>
    </w:p>
    <w:p w14:paraId="4C18D3D4">
      <w:pPr>
        <w:pStyle w:val="6"/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 w14:paraId="1FAB0490">
      <w:pPr>
        <w:pStyle w:val="6"/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3年上级下发我区中央财政农机购置补贴资金为85万元，去除2022年超录部分33.45万元，今年可用资金为54.296万元。2023年大通区农机购置补贴工作于6月30日正式开始，我局按照农机购置补贴预登记的顺序，为购机者办理补贴，同时进村入户核验补贴机具，保障了农机购置补贴的公平公正。截至目前已办理农机补贴194台，补贴金额199.135万元；已兑付农机购置补贴资金52.09万元，补贴农机43台，其中：耕整地机械21台，农用动力机械7台，收获机械8台，饲料（草）收获加工运输设备1台，田间管理机械1台，种植施肥机械4台，粮油糖初加工机械1台。结余部分用于农机报废补贴2台共2.2万元，收获机械2台。</w:t>
      </w:r>
    </w:p>
    <w:p w14:paraId="468099AF">
      <w:pPr>
        <w:pStyle w:val="6"/>
        <w:numPr>
          <w:ilvl w:val="0"/>
          <w:numId w:val="0"/>
        </w:numPr>
        <w:ind w:firstLine="320" w:firstLineChars="100"/>
        <w:jc w:val="righ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776B4A86">
      <w:pPr>
        <w:pStyle w:val="6"/>
        <w:numPr>
          <w:ilvl w:val="0"/>
          <w:numId w:val="0"/>
        </w:numPr>
        <w:ind w:firstLine="320" w:firstLineChars="100"/>
        <w:jc w:val="righ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7C87656E">
      <w:pPr>
        <w:pStyle w:val="6"/>
        <w:numPr>
          <w:ilvl w:val="0"/>
          <w:numId w:val="0"/>
        </w:numPr>
        <w:ind w:firstLine="320" w:firstLineChars="100"/>
        <w:jc w:val="righ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通区农业农村水利局</w:t>
      </w:r>
    </w:p>
    <w:p w14:paraId="48560A9F">
      <w:pPr>
        <w:pStyle w:val="6"/>
        <w:numPr>
          <w:ilvl w:val="0"/>
          <w:numId w:val="0"/>
        </w:numPr>
        <w:wordWrap w:val="0"/>
        <w:ind w:firstLine="320" w:firstLineChars="100"/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024年1月25日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5699325"/>
      <w:docPartObj>
        <w:docPartGallery w:val="autotext"/>
      </w:docPartObj>
    </w:sdtPr>
    <w:sdtContent>
      <w:p w14:paraId="20DF1F14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6852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490789"/>
      <w:docPartObj>
        <w:docPartGallery w:val="autotext"/>
      </w:docPartObj>
    </w:sdtPr>
    <w:sdtContent>
      <w:p w14:paraId="41BB2F62"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3A991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5MDBhMzVmODhjYmRjYmU1ZjQ2ZmM1M2ZmZmQzODYifQ=="/>
  </w:docVars>
  <w:rsids>
    <w:rsidRoot w:val="00CC7D38"/>
    <w:rsid w:val="000407A9"/>
    <w:rsid w:val="00087D01"/>
    <w:rsid w:val="000A0F12"/>
    <w:rsid w:val="000F6797"/>
    <w:rsid w:val="001125A0"/>
    <w:rsid w:val="00292C14"/>
    <w:rsid w:val="00315616"/>
    <w:rsid w:val="00340590"/>
    <w:rsid w:val="00353F89"/>
    <w:rsid w:val="003861A1"/>
    <w:rsid w:val="004324A8"/>
    <w:rsid w:val="004877C8"/>
    <w:rsid w:val="004E7B7B"/>
    <w:rsid w:val="004F78DA"/>
    <w:rsid w:val="00632AF7"/>
    <w:rsid w:val="00681D43"/>
    <w:rsid w:val="00734EF0"/>
    <w:rsid w:val="007D67FB"/>
    <w:rsid w:val="0090647D"/>
    <w:rsid w:val="0094068F"/>
    <w:rsid w:val="00997D34"/>
    <w:rsid w:val="009D47E2"/>
    <w:rsid w:val="009E11A1"/>
    <w:rsid w:val="00A959CC"/>
    <w:rsid w:val="00B36364"/>
    <w:rsid w:val="00B83C21"/>
    <w:rsid w:val="00BC38C4"/>
    <w:rsid w:val="00BE77CE"/>
    <w:rsid w:val="00C63B2F"/>
    <w:rsid w:val="00C97913"/>
    <w:rsid w:val="00CC7D38"/>
    <w:rsid w:val="00D05DA7"/>
    <w:rsid w:val="00D269CD"/>
    <w:rsid w:val="00D77968"/>
    <w:rsid w:val="00F35400"/>
    <w:rsid w:val="00F74FCC"/>
    <w:rsid w:val="00FB49EB"/>
    <w:rsid w:val="02503E96"/>
    <w:rsid w:val="04F62421"/>
    <w:rsid w:val="056621AB"/>
    <w:rsid w:val="090172D8"/>
    <w:rsid w:val="0913031A"/>
    <w:rsid w:val="0D646FD0"/>
    <w:rsid w:val="0F5F53EC"/>
    <w:rsid w:val="109B57E8"/>
    <w:rsid w:val="10AD0C8E"/>
    <w:rsid w:val="115C2EBC"/>
    <w:rsid w:val="134358CB"/>
    <w:rsid w:val="13B225A8"/>
    <w:rsid w:val="1438443B"/>
    <w:rsid w:val="15A40CA9"/>
    <w:rsid w:val="186C3B08"/>
    <w:rsid w:val="18EE1320"/>
    <w:rsid w:val="19D36B1D"/>
    <w:rsid w:val="1E502880"/>
    <w:rsid w:val="1E556BFC"/>
    <w:rsid w:val="1F1F71FB"/>
    <w:rsid w:val="23040BE2"/>
    <w:rsid w:val="297A7ED4"/>
    <w:rsid w:val="29A6002A"/>
    <w:rsid w:val="2FC70FB4"/>
    <w:rsid w:val="32142EBD"/>
    <w:rsid w:val="36E735AA"/>
    <w:rsid w:val="37623CD1"/>
    <w:rsid w:val="46DF70EC"/>
    <w:rsid w:val="485545EF"/>
    <w:rsid w:val="49ED670E"/>
    <w:rsid w:val="50803FC2"/>
    <w:rsid w:val="526737B8"/>
    <w:rsid w:val="56361843"/>
    <w:rsid w:val="573A7BB0"/>
    <w:rsid w:val="59DB53A6"/>
    <w:rsid w:val="61A80BEA"/>
    <w:rsid w:val="62023922"/>
    <w:rsid w:val="6A921D15"/>
    <w:rsid w:val="6E1F2072"/>
    <w:rsid w:val="6EF944DD"/>
    <w:rsid w:val="71671B55"/>
    <w:rsid w:val="71E01DE7"/>
    <w:rsid w:val="72001565"/>
    <w:rsid w:val="78F079E2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ind w:firstLine="720" w:firstLineChars="225"/>
    </w:pPr>
    <w:rPr>
      <w:sz w:val="32"/>
    </w:rPr>
  </w:style>
  <w:style w:type="paragraph" w:styleId="3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autoRedefine/>
    <w:qFormat/>
    <w:uiPriority w:val="0"/>
    <w:pPr>
      <w:ind w:firstLine="420"/>
    </w:pPr>
    <w:rPr>
      <w:rFonts w:ascii="Calibri"/>
      <w:sz w:val="21"/>
    </w:rPr>
  </w:style>
  <w:style w:type="character" w:customStyle="1" w:styleId="9">
    <w:name w:val="页眉 字符"/>
    <w:basedOn w:val="8"/>
    <w:link w:val="5"/>
    <w:autoRedefine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5226-816B-45B2-8DF8-03E5BB010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345</Characters>
  <Lines>19</Lines>
  <Paragraphs>5</Paragraphs>
  <TotalTime>7</TotalTime>
  <ScaleCrop>false</ScaleCrop>
  <LinksUpToDate>false</LinksUpToDate>
  <CharactersWithSpaces>3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6:29:00Z</dcterms:created>
  <dc:creator>LOVE</dc:creator>
  <cp:lastModifiedBy>安农青年</cp:lastModifiedBy>
  <cp:lastPrinted>2021-09-24T02:50:00Z</cp:lastPrinted>
  <dcterms:modified xsi:type="dcterms:W3CDTF">2025-12-26T03:15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FA1B3B454C94B589F76D0A4FC5ED435_13</vt:lpwstr>
  </property>
  <property fmtid="{D5CDD505-2E9C-101B-9397-08002B2CF9AE}" pid="4" name="KSOTemplateDocerSaveRecord">
    <vt:lpwstr>eyJoZGlkIjoiMzA5MDBhMzVmODhjYmRjYmU1ZjQ2ZmM1M2ZmZmQzODYiLCJ1c2VySWQiOiI3NTQzOTc1MzYifQ==</vt:lpwstr>
  </property>
</Properties>
</file>